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06C89" w14:textId="7AA0B67B" w:rsidR="008D73FD" w:rsidRDefault="008D73FD" w:rsidP="00306F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8ABF70" w14:textId="50CF22E1" w:rsidR="008D73FD" w:rsidRPr="008D73FD" w:rsidRDefault="008D73FD" w:rsidP="008D7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3FD">
        <w:rPr>
          <w:rFonts w:ascii="Times New Roman" w:hAnsi="Times New Roman" w:cs="Times New Roman"/>
          <w:b/>
        </w:rPr>
        <w:t xml:space="preserve">Zarządzenie Nr </w:t>
      </w:r>
      <w:r w:rsidR="00261316">
        <w:rPr>
          <w:rFonts w:ascii="Times New Roman" w:hAnsi="Times New Roman" w:cs="Times New Roman"/>
          <w:b/>
        </w:rPr>
        <w:t>11</w:t>
      </w:r>
      <w:r w:rsidRPr="008D73FD">
        <w:rPr>
          <w:rFonts w:ascii="Times New Roman" w:hAnsi="Times New Roman" w:cs="Times New Roman"/>
          <w:b/>
        </w:rPr>
        <w:t>/2</w:t>
      </w:r>
      <w:r w:rsidR="0052363D">
        <w:rPr>
          <w:rFonts w:ascii="Times New Roman" w:hAnsi="Times New Roman" w:cs="Times New Roman"/>
          <w:b/>
        </w:rPr>
        <w:t>6</w:t>
      </w:r>
    </w:p>
    <w:p w14:paraId="50DF2898" w14:textId="77777777" w:rsidR="008D73FD" w:rsidRPr="008D73FD" w:rsidRDefault="008D73FD" w:rsidP="008D7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3FD">
        <w:rPr>
          <w:rFonts w:ascii="Times New Roman" w:hAnsi="Times New Roman" w:cs="Times New Roman"/>
          <w:b/>
        </w:rPr>
        <w:t>Wójta Gminy Marcinowice</w:t>
      </w:r>
    </w:p>
    <w:p w14:paraId="1C252131" w14:textId="398AE0A6" w:rsidR="008D73FD" w:rsidRPr="008D73FD" w:rsidRDefault="008D73FD" w:rsidP="008D7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3FD">
        <w:rPr>
          <w:rFonts w:ascii="Times New Roman" w:hAnsi="Times New Roman" w:cs="Times New Roman"/>
          <w:b/>
        </w:rPr>
        <w:t xml:space="preserve">z dnia </w:t>
      </w:r>
      <w:r w:rsidR="00AA3680">
        <w:rPr>
          <w:rFonts w:ascii="Times New Roman" w:hAnsi="Times New Roman" w:cs="Times New Roman"/>
          <w:b/>
        </w:rPr>
        <w:t>1</w:t>
      </w:r>
      <w:r w:rsidR="0052363D">
        <w:rPr>
          <w:rFonts w:ascii="Times New Roman" w:hAnsi="Times New Roman" w:cs="Times New Roman"/>
          <w:b/>
        </w:rPr>
        <w:t>9</w:t>
      </w:r>
      <w:r w:rsidR="003C1F2F">
        <w:rPr>
          <w:rFonts w:ascii="Times New Roman" w:hAnsi="Times New Roman" w:cs="Times New Roman"/>
          <w:b/>
        </w:rPr>
        <w:t xml:space="preserve"> stycznia</w:t>
      </w:r>
      <w:r w:rsidRPr="008D73FD">
        <w:rPr>
          <w:rFonts w:ascii="Times New Roman" w:hAnsi="Times New Roman" w:cs="Times New Roman"/>
          <w:b/>
        </w:rPr>
        <w:t xml:space="preserve"> 202</w:t>
      </w:r>
      <w:r w:rsidR="0052363D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</w:t>
      </w:r>
      <w:r w:rsidRPr="008D73FD">
        <w:rPr>
          <w:rFonts w:ascii="Times New Roman" w:hAnsi="Times New Roman" w:cs="Times New Roman"/>
          <w:b/>
        </w:rPr>
        <w:t>r.</w:t>
      </w:r>
    </w:p>
    <w:p w14:paraId="577723B3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0A16E22" w14:textId="1EF902AD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73FD">
        <w:rPr>
          <w:rFonts w:ascii="Times New Roman" w:hAnsi="Times New Roman" w:cs="Times New Roman"/>
          <w:b/>
        </w:rPr>
        <w:t xml:space="preserve">w sprawie ustalenia harmonogramu czynności w postępowaniu rekrutacyjnym oraz postępowaniu uzupełniającym do publicznego przedszkola, oddziałów przedszkolnych </w:t>
      </w:r>
      <w:r w:rsidRPr="008D73FD">
        <w:rPr>
          <w:rFonts w:ascii="Times New Roman" w:hAnsi="Times New Roman" w:cs="Times New Roman"/>
          <w:b/>
        </w:rPr>
        <w:br/>
        <w:t>w publicznych szkołach podstawowych i klas I publicznych szkół podstawowych prowadzonych przez Gminę Marcinowice na rok szkolny 202</w:t>
      </w:r>
      <w:r w:rsidR="0052363D">
        <w:rPr>
          <w:rFonts w:ascii="Times New Roman" w:hAnsi="Times New Roman" w:cs="Times New Roman"/>
          <w:b/>
        </w:rPr>
        <w:t>6</w:t>
      </w:r>
      <w:r w:rsidRPr="008D73FD">
        <w:rPr>
          <w:rFonts w:ascii="Times New Roman" w:hAnsi="Times New Roman" w:cs="Times New Roman"/>
          <w:b/>
        </w:rPr>
        <w:t>/202</w:t>
      </w:r>
      <w:r w:rsidR="0052363D">
        <w:rPr>
          <w:rFonts w:ascii="Times New Roman" w:hAnsi="Times New Roman" w:cs="Times New Roman"/>
          <w:b/>
        </w:rPr>
        <w:t>7</w:t>
      </w:r>
      <w:r w:rsidRPr="008D73FD">
        <w:rPr>
          <w:rFonts w:ascii="Times New Roman" w:hAnsi="Times New Roman" w:cs="Times New Roman"/>
          <w:b/>
        </w:rPr>
        <w:t xml:space="preserve">. </w:t>
      </w:r>
    </w:p>
    <w:p w14:paraId="1C0ADB9B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978733" w14:textId="5637A91B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73FD">
        <w:rPr>
          <w:rFonts w:ascii="Times New Roman" w:hAnsi="Times New Roman" w:cs="Times New Roman"/>
        </w:rPr>
        <w:t>Na podstawie art. 154 ust.1 pkt 1, ust.3 w związku z art.29  ust.2 pkt 2  ustawy z dnia 14 grudnia 2016r. Prawo oświatowe (Dz.U. z 20</w:t>
      </w:r>
      <w:r>
        <w:rPr>
          <w:rFonts w:ascii="Times New Roman" w:hAnsi="Times New Roman" w:cs="Times New Roman"/>
        </w:rPr>
        <w:t>2</w:t>
      </w:r>
      <w:r w:rsidR="0052363D">
        <w:rPr>
          <w:rFonts w:ascii="Times New Roman" w:hAnsi="Times New Roman" w:cs="Times New Roman"/>
        </w:rPr>
        <w:t>5</w:t>
      </w:r>
      <w:r w:rsidRPr="008D73FD">
        <w:rPr>
          <w:rFonts w:ascii="Times New Roman" w:hAnsi="Times New Roman" w:cs="Times New Roman"/>
        </w:rPr>
        <w:t xml:space="preserve"> r. poz. </w:t>
      </w:r>
      <w:r w:rsidR="0052363D">
        <w:rPr>
          <w:rFonts w:ascii="Times New Roman" w:hAnsi="Times New Roman" w:cs="Times New Roman"/>
        </w:rPr>
        <w:t>1043</w:t>
      </w:r>
      <w:r w:rsidRPr="008D73FD">
        <w:rPr>
          <w:rFonts w:ascii="Times New Roman" w:hAnsi="Times New Roman" w:cs="Times New Roman"/>
        </w:rPr>
        <w:t xml:space="preserve"> z późn.zm.) zarządzam co następuje:</w:t>
      </w:r>
    </w:p>
    <w:p w14:paraId="3B2A8AB7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186A7D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73FD">
        <w:rPr>
          <w:rFonts w:ascii="Times New Roman" w:hAnsi="Times New Roman" w:cs="Times New Roman"/>
          <w:b/>
        </w:rPr>
        <w:t>§ 1</w:t>
      </w:r>
    </w:p>
    <w:p w14:paraId="45BA3FB6" w14:textId="3FD30BD0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73FD">
        <w:rPr>
          <w:rFonts w:ascii="Times New Roman" w:hAnsi="Times New Roman" w:cs="Times New Roman"/>
        </w:rPr>
        <w:t>Ustala się harmonogram czynności w postępowaniu rekrutacyjnym oraz postępowaniu uzupełniającym do publicznego przedszkola oraz oddziałów przedszkolnych w publicznych szkołach podstawowych prowadzonych przez Gminę Marcinowice na rok szkolny 202</w:t>
      </w:r>
      <w:r w:rsidR="0052363D">
        <w:rPr>
          <w:rFonts w:ascii="Times New Roman" w:hAnsi="Times New Roman" w:cs="Times New Roman"/>
        </w:rPr>
        <w:t>6</w:t>
      </w:r>
      <w:r w:rsidRPr="008D73FD">
        <w:rPr>
          <w:rFonts w:ascii="Times New Roman" w:hAnsi="Times New Roman" w:cs="Times New Roman"/>
        </w:rPr>
        <w:t>/202</w:t>
      </w:r>
      <w:r w:rsidR="0052363D">
        <w:rPr>
          <w:rFonts w:ascii="Times New Roman" w:hAnsi="Times New Roman" w:cs="Times New Roman"/>
        </w:rPr>
        <w:t>7</w:t>
      </w:r>
      <w:r w:rsidRPr="008D73FD">
        <w:rPr>
          <w:rFonts w:ascii="Times New Roman" w:hAnsi="Times New Roman" w:cs="Times New Roman"/>
        </w:rPr>
        <w:t xml:space="preserve"> zgodnie </w:t>
      </w:r>
      <w:r>
        <w:rPr>
          <w:rFonts w:ascii="Times New Roman" w:hAnsi="Times New Roman" w:cs="Times New Roman"/>
        </w:rPr>
        <w:br/>
      </w:r>
      <w:r w:rsidRPr="008D73FD">
        <w:rPr>
          <w:rFonts w:ascii="Times New Roman" w:hAnsi="Times New Roman" w:cs="Times New Roman"/>
        </w:rPr>
        <w:t>z załącznikiem nr 1 do zarządzenia.</w:t>
      </w:r>
    </w:p>
    <w:p w14:paraId="152AFE17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626B15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73FD">
        <w:rPr>
          <w:rFonts w:ascii="Times New Roman" w:hAnsi="Times New Roman" w:cs="Times New Roman"/>
          <w:b/>
        </w:rPr>
        <w:t>§ 2</w:t>
      </w:r>
    </w:p>
    <w:p w14:paraId="33B2DD58" w14:textId="21EF5DCC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73FD">
        <w:rPr>
          <w:rFonts w:ascii="Times New Roman" w:hAnsi="Times New Roman" w:cs="Times New Roman"/>
        </w:rPr>
        <w:t>Ustala się harmonogram czynności w postępowaniu rekrutacyjnym oraz postępowaniu uzupełniającym do klas I publicznych  szkół podstawowych prowadzonych przez Gminę Marcinowice na rok szkolny 202</w:t>
      </w:r>
      <w:r w:rsidR="0052363D">
        <w:rPr>
          <w:rFonts w:ascii="Times New Roman" w:hAnsi="Times New Roman" w:cs="Times New Roman"/>
        </w:rPr>
        <w:t>6</w:t>
      </w:r>
      <w:r w:rsidRPr="008D73FD">
        <w:rPr>
          <w:rFonts w:ascii="Times New Roman" w:hAnsi="Times New Roman" w:cs="Times New Roman"/>
        </w:rPr>
        <w:t>/202</w:t>
      </w:r>
      <w:r w:rsidR="0052363D">
        <w:rPr>
          <w:rFonts w:ascii="Times New Roman" w:hAnsi="Times New Roman" w:cs="Times New Roman"/>
        </w:rPr>
        <w:t>7</w:t>
      </w:r>
      <w:r w:rsidRPr="008D73FD">
        <w:rPr>
          <w:rFonts w:ascii="Times New Roman" w:hAnsi="Times New Roman" w:cs="Times New Roman"/>
        </w:rPr>
        <w:t xml:space="preserve"> zgodnie z załącznikiem nr 2 do zarządzenia.</w:t>
      </w:r>
    </w:p>
    <w:p w14:paraId="6FE25534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EB9CBB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73FD">
        <w:rPr>
          <w:rFonts w:ascii="Times New Roman" w:hAnsi="Times New Roman" w:cs="Times New Roman"/>
          <w:b/>
        </w:rPr>
        <w:t>§ 3</w:t>
      </w:r>
    </w:p>
    <w:p w14:paraId="61E8A10D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73FD">
        <w:rPr>
          <w:rFonts w:ascii="Times New Roman" w:hAnsi="Times New Roman" w:cs="Times New Roman"/>
        </w:rPr>
        <w:t xml:space="preserve">Wykonanie zarządzenia powierza się dyrektorom szkół podstawowych i przedszkola prowadzonych przez Gminę Marcinowice. </w:t>
      </w:r>
    </w:p>
    <w:p w14:paraId="347757E0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72F248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73FD">
        <w:rPr>
          <w:rFonts w:ascii="Times New Roman" w:hAnsi="Times New Roman" w:cs="Times New Roman"/>
          <w:b/>
        </w:rPr>
        <w:t>§ 4</w:t>
      </w:r>
    </w:p>
    <w:p w14:paraId="11C5A00E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73FD">
        <w:rPr>
          <w:rFonts w:ascii="Times New Roman" w:hAnsi="Times New Roman" w:cs="Times New Roman"/>
        </w:rPr>
        <w:t xml:space="preserve">Zarządzenie wchodzi w życie z dniem podjęcia.  </w:t>
      </w:r>
    </w:p>
    <w:p w14:paraId="659A0224" w14:textId="77777777" w:rsidR="008D73FD" w:rsidRPr="00F46CC0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050FCBD" w14:textId="7E71C3C1" w:rsidR="008D73FD" w:rsidRPr="00F46CC0" w:rsidRDefault="00F46CC0" w:rsidP="008D73F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46CC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46CC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46CC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46CC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46CC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46CC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46CC0">
        <w:rPr>
          <w:rFonts w:ascii="Times New Roman" w:hAnsi="Times New Roman" w:cs="Times New Roman"/>
          <w:i/>
          <w:iCs/>
          <w:sz w:val="20"/>
          <w:szCs w:val="20"/>
        </w:rPr>
        <w:tab/>
        <w:t>Wójt</w:t>
      </w:r>
    </w:p>
    <w:p w14:paraId="4380FB5F" w14:textId="468B0148" w:rsidR="008D73FD" w:rsidRPr="00F46CC0" w:rsidRDefault="00F46CC0" w:rsidP="008D73F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46CC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46CC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46CC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46CC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46CC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46CC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46CC0">
        <w:rPr>
          <w:rFonts w:ascii="Times New Roman" w:hAnsi="Times New Roman" w:cs="Times New Roman"/>
          <w:i/>
          <w:iCs/>
          <w:sz w:val="20"/>
          <w:szCs w:val="20"/>
        </w:rPr>
        <w:tab/>
        <w:t>/-/ Stanisław Leń</w:t>
      </w:r>
    </w:p>
    <w:p w14:paraId="46384ECB" w14:textId="77777777" w:rsidR="008D73FD" w:rsidRPr="00F46CC0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9338F12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0490C3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325FFC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99038A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29996D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EFD1B4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4C9779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5BAF75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6705AE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51A673" w14:textId="25E3CD34" w:rsid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4413B1" w14:textId="61B431EF" w:rsidR="00661DFF" w:rsidRDefault="00661DFF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EC8659" w14:textId="77777777" w:rsidR="00661DFF" w:rsidRPr="008D73FD" w:rsidRDefault="00661DFF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6B5322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611286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1069FC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BEB113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9C1F83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71B6DD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8100B3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04804A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BA3F45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1A103B" w14:textId="77777777" w:rsidR="008D73FD" w:rsidRPr="008D73FD" w:rsidRDefault="008D73FD" w:rsidP="008D73F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D73FD">
        <w:rPr>
          <w:rFonts w:ascii="Times New Roman" w:hAnsi="Times New Roman" w:cs="Times New Roman"/>
          <w:sz w:val="18"/>
          <w:szCs w:val="18"/>
        </w:rPr>
        <w:lastRenderedPageBreak/>
        <w:t>Załącznik nr 1 do</w:t>
      </w:r>
    </w:p>
    <w:p w14:paraId="0FEDA34B" w14:textId="08F9D09E" w:rsidR="008D73FD" w:rsidRPr="008D73FD" w:rsidRDefault="008D73FD" w:rsidP="008D73FD">
      <w:pPr>
        <w:spacing w:after="0" w:line="240" w:lineRule="auto"/>
        <w:ind w:left="6372"/>
        <w:jc w:val="both"/>
        <w:rPr>
          <w:rFonts w:ascii="Times New Roman" w:hAnsi="Times New Roman" w:cs="Times New Roman"/>
          <w:sz w:val="18"/>
          <w:szCs w:val="18"/>
        </w:rPr>
      </w:pPr>
      <w:r w:rsidRPr="008D73FD">
        <w:rPr>
          <w:rFonts w:ascii="Times New Roman" w:hAnsi="Times New Roman" w:cs="Times New Roman"/>
          <w:sz w:val="18"/>
          <w:szCs w:val="18"/>
        </w:rPr>
        <w:t>Zarządzenia nr</w:t>
      </w:r>
      <w:r w:rsidR="00542937">
        <w:rPr>
          <w:rFonts w:ascii="Times New Roman" w:hAnsi="Times New Roman" w:cs="Times New Roman"/>
          <w:sz w:val="18"/>
          <w:szCs w:val="18"/>
        </w:rPr>
        <w:t xml:space="preserve"> </w:t>
      </w:r>
      <w:r w:rsidR="00261316">
        <w:rPr>
          <w:rFonts w:ascii="Times New Roman" w:hAnsi="Times New Roman" w:cs="Times New Roman"/>
          <w:sz w:val="18"/>
          <w:szCs w:val="18"/>
        </w:rPr>
        <w:t>11</w:t>
      </w:r>
      <w:r w:rsidR="00542937">
        <w:rPr>
          <w:rFonts w:ascii="Times New Roman" w:hAnsi="Times New Roman" w:cs="Times New Roman"/>
          <w:sz w:val="18"/>
          <w:szCs w:val="18"/>
        </w:rPr>
        <w:t>/2</w:t>
      </w:r>
      <w:r w:rsidR="0052363D">
        <w:rPr>
          <w:rFonts w:ascii="Times New Roman" w:hAnsi="Times New Roman" w:cs="Times New Roman"/>
          <w:sz w:val="18"/>
          <w:szCs w:val="18"/>
        </w:rPr>
        <w:t>6</w:t>
      </w:r>
      <w:r w:rsidRPr="008D73FD">
        <w:rPr>
          <w:rFonts w:ascii="Times New Roman" w:hAnsi="Times New Roman" w:cs="Times New Roman"/>
          <w:sz w:val="18"/>
          <w:szCs w:val="18"/>
        </w:rPr>
        <w:t xml:space="preserve"> Wójta Gminy Marcinowice </w:t>
      </w:r>
    </w:p>
    <w:p w14:paraId="11DC6512" w14:textId="6F2875FB" w:rsidR="008D73FD" w:rsidRPr="0015702D" w:rsidRDefault="008D73FD" w:rsidP="0015702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D73FD">
        <w:rPr>
          <w:rFonts w:ascii="Times New Roman" w:hAnsi="Times New Roman" w:cs="Times New Roman"/>
          <w:sz w:val="18"/>
          <w:szCs w:val="18"/>
        </w:rPr>
        <w:t xml:space="preserve">z dnia </w:t>
      </w:r>
      <w:r w:rsidR="00AA3680">
        <w:rPr>
          <w:rFonts w:ascii="Times New Roman" w:hAnsi="Times New Roman" w:cs="Times New Roman"/>
          <w:sz w:val="18"/>
          <w:szCs w:val="18"/>
        </w:rPr>
        <w:t>1</w:t>
      </w:r>
      <w:r w:rsidR="0052363D">
        <w:rPr>
          <w:rFonts w:ascii="Times New Roman" w:hAnsi="Times New Roman" w:cs="Times New Roman"/>
          <w:sz w:val="18"/>
          <w:szCs w:val="18"/>
        </w:rPr>
        <w:t>9</w:t>
      </w:r>
      <w:r w:rsidRPr="008D73FD">
        <w:rPr>
          <w:rFonts w:ascii="Times New Roman" w:hAnsi="Times New Roman" w:cs="Times New Roman"/>
          <w:sz w:val="18"/>
          <w:szCs w:val="18"/>
        </w:rPr>
        <w:t xml:space="preserve"> stycznia 202</w:t>
      </w:r>
      <w:r w:rsidR="0052363D">
        <w:rPr>
          <w:rFonts w:ascii="Times New Roman" w:hAnsi="Times New Roman" w:cs="Times New Roman"/>
          <w:sz w:val="18"/>
          <w:szCs w:val="18"/>
        </w:rPr>
        <w:t>6</w:t>
      </w:r>
      <w:r w:rsidRPr="008D73FD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4F1E17EA" w14:textId="0803FDAD" w:rsidR="008D73FD" w:rsidRPr="0015702D" w:rsidRDefault="0015702D" w:rsidP="001570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702D">
        <w:rPr>
          <w:rFonts w:ascii="Times New Roman" w:hAnsi="Times New Roman" w:cs="Times New Roman"/>
          <w:sz w:val="20"/>
          <w:szCs w:val="20"/>
        </w:rPr>
        <w:t>1.</w:t>
      </w:r>
      <w:r w:rsidR="008D73FD" w:rsidRPr="0015702D">
        <w:rPr>
          <w:rFonts w:ascii="Times New Roman" w:hAnsi="Times New Roman" w:cs="Times New Roman"/>
          <w:sz w:val="20"/>
          <w:szCs w:val="20"/>
        </w:rPr>
        <w:t>Harmonogram czynności w postępowaniu rekrutacyjnym oraz postępowaniu uzupełniającym do publicznego przedszkola oraz oddziałów przedszkolnych w publicznych szkołach podstawowych prowadzonych przez Gminę Marcinowice na rok szkolny 202</w:t>
      </w:r>
      <w:r w:rsidR="0052363D">
        <w:rPr>
          <w:rFonts w:ascii="Times New Roman" w:hAnsi="Times New Roman" w:cs="Times New Roman"/>
          <w:sz w:val="20"/>
          <w:szCs w:val="20"/>
        </w:rPr>
        <w:t>6</w:t>
      </w:r>
      <w:r w:rsidR="008D73FD" w:rsidRPr="0015702D">
        <w:rPr>
          <w:rFonts w:ascii="Times New Roman" w:hAnsi="Times New Roman" w:cs="Times New Roman"/>
          <w:sz w:val="20"/>
          <w:szCs w:val="20"/>
        </w:rPr>
        <w:t>/202</w:t>
      </w:r>
      <w:r w:rsidR="0052363D">
        <w:rPr>
          <w:rFonts w:ascii="Times New Roman" w:hAnsi="Times New Roman" w:cs="Times New Roman"/>
          <w:sz w:val="20"/>
          <w:szCs w:val="20"/>
        </w:rPr>
        <w:t>7</w:t>
      </w:r>
      <w:r w:rsidR="008D73FD" w:rsidRPr="0015702D">
        <w:rPr>
          <w:rFonts w:ascii="Times New Roman" w:hAnsi="Times New Roman" w:cs="Times New Roman"/>
          <w:sz w:val="20"/>
          <w:szCs w:val="20"/>
        </w:rPr>
        <w:t>:</w:t>
      </w:r>
    </w:p>
    <w:p w14:paraId="50884493" w14:textId="77777777" w:rsidR="008D73FD" w:rsidRPr="0015702D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534" w:type="dxa"/>
        <w:tblLook w:val="04A0" w:firstRow="1" w:lastRow="0" w:firstColumn="1" w:lastColumn="0" w:noHBand="0" w:noVBand="1"/>
      </w:tblPr>
      <w:tblGrid>
        <w:gridCol w:w="534"/>
        <w:gridCol w:w="4394"/>
        <w:gridCol w:w="2303"/>
        <w:gridCol w:w="2303"/>
      </w:tblGrid>
      <w:tr w:rsidR="008D73FD" w:rsidRPr="0015702D" w14:paraId="4283897D" w14:textId="77777777" w:rsidTr="003C1F2F">
        <w:tc>
          <w:tcPr>
            <w:tcW w:w="534" w:type="dxa"/>
          </w:tcPr>
          <w:p w14:paraId="16BB89B5" w14:textId="77777777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394" w:type="dxa"/>
          </w:tcPr>
          <w:p w14:paraId="339E911D" w14:textId="77777777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b/>
                <w:sz w:val="20"/>
                <w:szCs w:val="20"/>
              </w:rPr>
              <w:t>Rodzaj czynności</w:t>
            </w:r>
          </w:p>
        </w:tc>
        <w:tc>
          <w:tcPr>
            <w:tcW w:w="2303" w:type="dxa"/>
          </w:tcPr>
          <w:p w14:paraId="6531CD64" w14:textId="77777777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b/>
                <w:sz w:val="20"/>
                <w:szCs w:val="20"/>
              </w:rPr>
              <w:t>Termin w postępowaniu rekrutacyjnym</w:t>
            </w:r>
          </w:p>
        </w:tc>
        <w:tc>
          <w:tcPr>
            <w:tcW w:w="2303" w:type="dxa"/>
          </w:tcPr>
          <w:p w14:paraId="42A15696" w14:textId="77777777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b/>
                <w:sz w:val="20"/>
                <w:szCs w:val="20"/>
              </w:rPr>
              <w:t>Termin w postępowaniu uzupełniającym (na wolne miejsca)</w:t>
            </w:r>
          </w:p>
        </w:tc>
      </w:tr>
      <w:tr w:rsidR="008D73FD" w:rsidRPr="0015702D" w14:paraId="3C4402D0" w14:textId="77777777" w:rsidTr="003C1F2F">
        <w:tc>
          <w:tcPr>
            <w:tcW w:w="534" w:type="dxa"/>
          </w:tcPr>
          <w:p w14:paraId="4B3E67D0" w14:textId="77777777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34216384" w14:textId="77777777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Złożenie wniosku o przyjęcie do publicznego  przedszkola, oddziału przedszkolnego w publicznej szkole podstawowej wraz z dokumentami potwierdzającymi spełnianie przez kandydata warunków lub kryteriów branych pod uwagę w postępowaniu rekrutacyjnym</w:t>
            </w:r>
          </w:p>
        </w:tc>
        <w:tc>
          <w:tcPr>
            <w:tcW w:w="2303" w:type="dxa"/>
          </w:tcPr>
          <w:p w14:paraId="05AA32F3" w14:textId="28BDCEA7" w:rsidR="008C36CC" w:rsidRDefault="0052363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36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tego – 6 marca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7FF38755" w14:textId="434EFA01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C36CC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godz. 14:30)</w:t>
            </w:r>
          </w:p>
        </w:tc>
        <w:tc>
          <w:tcPr>
            <w:tcW w:w="2303" w:type="dxa"/>
          </w:tcPr>
          <w:p w14:paraId="5AE81660" w14:textId="413C08B1" w:rsidR="00182A57" w:rsidRDefault="009A3E7B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36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C1F2F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3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C1F2F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36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82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36CC">
              <w:rPr>
                <w:rFonts w:ascii="Times New Roman" w:hAnsi="Times New Roman" w:cs="Times New Roman"/>
                <w:sz w:val="20"/>
                <w:szCs w:val="20"/>
              </w:rPr>
              <w:t>kwietnia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5236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9BB38D" w14:textId="14AF4BA7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(do godz. 14:30)</w:t>
            </w:r>
          </w:p>
        </w:tc>
      </w:tr>
      <w:tr w:rsidR="008D73FD" w:rsidRPr="0015702D" w14:paraId="64B43AE1" w14:textId="77777777" w:rsidTr="003C1F2F">
        <w:tc>
          <w:tcPr>
            <w:tcW w:w="534" w:type="dxa"/>
          </w:tcPr>
          <w:p w14:paraId="182CB032" w14:textId="77777777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05701E59" w14:textId="77777777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Weryfikacja przez komisję rekrutacyjną wniosków o przyjęcie do przedszkola, oddziału przedszkolnego w publicznej szkole podstawowej i dokumentów potwierdzających spełnianie przez kandydata warunków lub kryteriów branych pod uwagę w postępowaniu rekrutacyjnym,  w tym dokonanie przez przewodniczącego komisji rekrutacyjnej czynności, o których mowa w art. 150 ust.7 ustawy Prawo oświatowe </w:t>
            </w:r>
          </w:p>
        </w:tc>
        <w:tc>
          <w:tcPr>
            <w:tcW w:w="2303" w:type="dxa"/>
          </w:tcPr>
          <w:p w14:paraId="3948E7F1" w14:textId="6CE7A30D" w:rsidR="008D73FD" w:rsidRPr="0015702D" w:rsidRDefault="0052363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3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1F2F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368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170CD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A3680">
              <w:rPr>
                <w:rFonts w:ascii="Times New Roman" w:hAnsi="Times New Roman" w:cs="Times New Roman"/>
                <w:sz w:val="20"/>
                <w:szCs w:val="20"/>
              </w:rPr>
              <w:t>rca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2303" w:type="dxa"/>
          </w:tcPr>
          <w:p w14:paraId="3CF6D773" w14:textId="05242C6D" w:rsidR="008D73FD" w:rsidRPr="0015702D" w:rsidRDefault="0052363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C36C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11059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ma</w:t>
            </w:r>
            <w:r w:rsidR="003C1F2F" w:rsidRPr="0015702D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111059" w:rsidRPr="0015702D">
              <w:rPr>
                <w:rFonts w:ascii="Times New Roman" w:hAnsi="Times New Roman" w:cs="Times New Roman"/>
                <w:sz w:val="20"/>
                <w:szCs w:val="20"/>
              </w:rPr>
              <w:t>a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11059" w:rsidRPr="0015702D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73FD" w:rsidRPr="0015702D" w14:paraId="308BA13E" w14:textId="77777777" w:rsidTr="003C1F2F">
        <w:tc>
          <w:tcPr>
            <w:tcW w:w="534" w:type="dxa"/>
          </w:tcPr>
          <w:p w14:paraId="7143BD5A" w14:textId="77777777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4EC409F3" w14:textId="77777777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303" w:type="dxa"/>
          </w:tcPr>
          <w:p w14:paraId="7B02103D" w14:textId="319692FA" w:rsidR="008C36CC" w:rsidRDefault="0052363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marc</w:t>
            </w:r>
            <w:r w:rsidR="003C1F2F" w:rsidRPr="0015702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</w:p>
          <w:p w14:paraId="51BE8A9D" w14:textId="2B9E8286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(godz. 9:00)</w:t>
            </w:r>
          </w:p>
        </w:tc>
        <w:tc>
          <w:tcPr>
            <w:tcW w:w="2303" w:type="dxa"/>
          </w:tcPr>
          <w:p w14:paraId="458D89E0" w14:textId="2E1276DD" w:rsidR="008C36CC" w:rsidRDefault="0052363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11059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36C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C1F2F" w:rsidRPr="0015702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C36CC">
              <w:rPr>
                <w:rFonts w:ascii="Times New Roman" w:hAnsi="Times New Roman" w:cs="Times New Roman"/>
                <w:sz w:val="20"/>
                <w:szCs w:val="20"/>
              </w:rPr>
              <w:t>ja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</w:p>
          <w:p w14:paraId="15D892FD" w14:textId="1935F1E4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(godz. 9:00)</w:t>
            </w:r>
          </w:p>
        </w:tc>
      </w:tr>
      <w:tr w:rsidR="008D73FD" w:rsidRPr="0015702D" w14:paraId="03619B60" w14:textId="77777777" w:rsidTr="003C1F2F">
        <w:tc>
          <w:tcPr>
            <w:tcW w:w="534" w:type="dxa"/>
          </w:tcPr>
          <w:p w14:paraId="77B59D3D" w14:textId="77777777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0D5E2593" w14:textId="77777777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Potwierdzenie przez rodzica kandydata woli przyjęcia w postaci  pisemnego oświadczenia</w:t>
            </w:r>
          </w:p>
        </w:tc>
        <w:tc>
          <w:tcPr>
            <w:tcW w:w="2303" w:type="dxa"/>
          </w:tcPr>
          <w:p w14:paraId="6FD427FB" w14:textId="21E42E5D" w:rsidR="008D73FD" w:rsidRPr="0015702D" w:rsidRDefault="0052363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marca</w:t>
            </w:r>
            <w:r w:rsidR="003C1F2F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AA3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1F2F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kwietnia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>r. (do godz. 14:30)</w:t>
            </w:r>
          </w:p>
        </w:tc>
        <w:tc>
          <w:tcPr>
            <w:tcW w:w="2303" w:type="dxa"/>
          </w:tcPr>
          <w:p w14:paraId="2F812682" w14:textId="177971AD" w:rsidR="008C36CC" w:rsidRDefault="0052363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- 18</w:t>
            </w:r>
            <w:r w:rsidR="008C36CC">
              <w:rPr>
                <w:rFonts w:ascii="Times New Roman" w:hAnsi="Times New Roman" w:cs="Times New Roman"/>
                <w:sz w:val="20"/>
                <w:szCs w:val="20"/>
              </w:rPr>
              <w:t xml:space="preserve"> maj</w:t>
            </w:r>
            <w:r w:rsidR="003C1F2F" w:rsidRPr="0015702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</w:p>
          <w:p w14:paraId="390EAF23" w14:textId="61EF2C3E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(do godz. 14:30)</w:t>
            </w:r>
          </w:p>
        </w:tc>
      </w:tr>
      <w:tr w:rsidR="008D73FD" w:rsidRPr="0015702D" w14:paraId="4AFF9BC0" w14:textId="77777777" w:rsidTr="003C1F2F">
        <w:tc>
          <w:tcPr>
            <w:tcW w:w="534" w:type="dxa"/>
          </w:tcPr>
          <w:p w14:paraId="52925431" w14:textId="77777777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52B4BCFB" w14:textId="77777777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Podanie do publicznej wiadomości przez komisję rekrutacyjną  listy kandydatów przyjętych i kandydatów nieprzyjętych </w:t>
            </w:r>
          </w:p>
        </w:tc>
        <w:tc>
          <w:tcPr>
            <w:tcW w:w="2303" w:type="dxa"/>
          </w:tcPr>
          <w:p w14:paraId="11D9A02B" w14:textId="4D43005B" w:rsidR="00182A57" w:rsidRDefault="0052363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C1F2F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kwietnia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</w:p>
          <w:p w14:paraId="7AC2D993" w14:textId="48A2350A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(godz. 14:00)</w:t>
            </w:r>
          </w:p>
        </w:tc>
        <w:tc>
          <w:tcPr>
            <w:tcW w:w="2303" w:type="dxa"/>
          </w:tcPr>
          <w:p w14:paraId="33300943" w14:textId="432C9C4F" w:rsidR="008C36CC" w:rsidRDefault="0052363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C36CC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3C1F2F" w:rsidRPr="0015702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C36CC">
              <w:rPr>
                <w:rFonts w:ascii="Times New Roman" w:hAnsi="Times New Roman" w:cs="Times New Roman"/>
                <w:sz w:val="20"/>
                <w:szCs w:val="20"/>
              </w:rPr>
              <w:t>ja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D73FD" w:rsidRPr="0015702D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2021C7ED" w14:textId="54E02C2D" w:rsidR="008D73FD" w:rsidRPr="0015702D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(godz.9:00)</w:t>
            </w:r>
          </w:p>
        </w:tc>
      </w:tr>
    </w:tbl>
    <w:p w14:paraId="1E796C80" w14:textId="77777777" w:rsidR="008D73FD" w:rsidRPr="0015702D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9A9535" w14:textId="683213A7" w:rsidR="0015702D" w:rsidRPr="0015702D" w:rsidRDefault="0049649D" w:rsidP="005163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702D">
        <w:rPr>
          <w:rFonts w:ascii="Times New Roman" w:hAnsi="Times New Roman" w:cs="Times New Roman"/>
          <w:sz w:val="20"/>
          <w:szCs w:val="20"/>
        </w:rPr>
        <w:t>2.</w:t>
      </w:r>
      <w:r w:rsidR="008D73FD" w:rsidRPr="0015702D">
        <w:rPr>
          <w:rFonts w:ascii="Times New Roman" w:hAnsi="Times New Roman" w:cs="Times New Roman"/>
          <w:sz w:val="20"/>
          <w:szCs w:val="20"/>
        </w:rPr>
        <w:t>Kryteria na drugim etapie postępowania rekrutacyjnego do przedszkola, oddziałów przedszkolnych w publicznych szkołach podstawowych na terenie Gminy Marcinowice, liczbę punktów przyznaną  danemu kryterium oraz dokumenty potwierdzające spełnienie kryterium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5066"/>
        <w:gridCol w:w="993"/>
        <w:gridCol w:w="2834"/>
      </w:tblGrid>
      <w:tr w:rsidR="008D73FD" w:rsidRPr="005163E7" w14:paraId="3EC749AB" w14:textId="77777777" w:rsidTr="0015702D">
        <w:tc>
          <w:tcPr>
            <w:tcW w:w="571" w:type="dxa"/>
          </w:tcPr>
          <w:p w14:paraId="5AF086F1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66" w:type="dxa"/>
          </w:tcPr>
          <w:p w14:paraId="5875BE31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993" w:type="dxa"/>
          </w:tcPr>
          <w:p w14:paraId="380E3432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unktów</w:t>
            </w:r>
          </w:p>
        </w:tc>
        <w:tc>
          <w:tcPr>
            <w:tcW w:w="2834" w:type="dxa"/>
          </w:tcPr>
          <w:p w14:paraId="13F52634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 potwierdzający spełnienie kryterium</w:t>
            </w:r>
          </w:p>
        </w:tc>
      </w:tr>
      <w:tr w:rsidR="008D73FD" w:rsidRPr="0015702D" w14:paraId="5DBBB149" w14:textId="77777777" w:rsidTr="0015702D">
        <w:tc>
          <w:tcPr>
            <w:tcW w:w="571" w:type="dxa"/>
          </w:tcPr>
          <w:p w14:paraId="7E620879" w14:textId="77777777" w:rsidR="008D73FD" w:rsidRPr="0015702D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66" w:type="dxa"/>
          </w:tcPr>
          <w:p w14:paraId="11EC049E" w14:textId="77777777" w:rsidR="008D73FD" w:rsidRPr="0015702D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Rodzice/opiekunowie prawni  lub rodzic/opiekun prawny samotnie wychowujący dziecko pracują/pracuje prowadzą/prowadzi gospodarstwo rolne albo pozarolniczą działalność gospodarczą lub uczą się/uczy się (studiują/studiuje) w systemie dziennym  </w:t>
            </w:r>
          </w:p>
        </w:tc>
        <w:tc>
          <w:tcPr>
            <w:tcW w:w="993" w:type="dxa"/>
          </w:tcPr>
          <w:p w14:paraId="2679E237" w14:textId="77777777" w:rsidR="008D73FD" w:rsidRPr="0015702D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4" w:type="dxa"/>
          </w:tcPr>
          <w:p w14:paraId="2CE81007" w14:textId="77777777" w:rsidR="008D73FD" w:rsidRPr="0015702D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Oświadczenie rodzica/ opiekuna prawnego</w:t>
            </w:r>
          </w:p>
        </w:tc>
      </w:tr>
      <w:tr w:rsidR="008D73FD" w:rsidRPr="0015702D" w14:paraId="1B860019" w14:textId="77777777" w:rsidTr="0015702D">
        <w:tc>
          <w:tcPr>
            <w:tcW w:w="571" w:type="dxa"/>
          </w:tcPr>
          <w:p w14:paraId="048D2812" w14:textId="77777777" w:rsidR="008D73FD" w:rsidRPr="0015702D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66" w:type="dxa"/>
          </w:tcPr>
          <w:p w14:paraId="3646F941" w14:textId="0412A50F" w:rsidR="008D73FD" w:rsidRPr="0015702D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Rodzeństwo kandydata w roku szkolnym, </w:t>
            </w:r>
            <w:r w:rsidR="0015702D" w:rsidRPr="0015702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 który prowadzona jest rekrutacja będzie uczęszczało do tego samego przedszkola, oddziału przedszkolnego lub szkoły podstawowej</w:t>
            </w:r>
          </w:p>
        </w:tc>
        <w:tc>
          <w:tcPr>
            <w:tcW w:w="993" w:type="dxa"/>
          </w:tcPr>
          <w:p w14:paraId="5BD50DBA" w14:textId="77777777" w:rsidR="008D73FD" w:rsidRPr="0015702D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4" w:type="dxa"/>
          </w:tcPr>
          <w:p w14:paraId="177C6D9E" w14:textId="77777777" w:rsidR="008D73FD" w:rsidRPr="0015702D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Dane potwierdza dyrektor przedszkola, szkoły  na podstawie prowadzonej dokumentacji</w:t>
            </w:r>
          </w:p>
        </w:tc>
      </w:tr>
      <w:tr w:rsidR="008D73FD" w:rsidRPr="0015702D" w14:paraId="6B4C7A9D" w14:textId="77777777" w:rsidTr="0015702D">
        <w:tc>
          <w:tcPr>
            <w:tcW w:w="571" w:type="dxa"/>
          </w:tcPr>
          <w:p w14:paraId="7EBE6D4F" w14:textId="77777777" w:rsidR="008D73FD" w:rsidRPr="0015702D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66" w:type="dxa"/>
          </w:tcPr>
          <w:p w14:paraId="6A7472AC" w14:textId="77777777" w:rsidR="008D73FD" w:rsidRPr="0015702D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Dziecko wymaga wydłużonej opieki przedszkolnej (minimum 8 godzin dziennie) ze względu na pracę zawodową lub naukę w systemie dziennym  rodziców/opiekunów pranych lub rodzica/opiekuna prawnego  </w:t>
            </w:r>
          </w:p>
        </w:tc>
        <w:tc>
          <w:tcPr>
            <w:tcW w:w="993" w:type="dxa"/>
          </w:tcPr>
          <w:p w14:paraId="10601DCF" w14:textId="77777777" w:rsidR="008D73FD" w:rsidRPr="0015702D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</w:tcPr>
          <w:p w14:paraId="52644233" w14:textId="77777777" w:rsidR="008D73FD" w:rsidRPr="0015702D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Oświadczenie rodzica/ opiekuna prawnego</w:t>
            </w:r>
          </w:p>
        </w:tc>
      </w:tr>
      <w:tr w:rsidR="008D73FD" w:rsidRPr="0015702D" w14:paraId="73B2AD1C" w14:textId="77777777" w:rsidTr="0015702D">
        <w:tc>
          <w:tcPr>
            <w:tcW w:w="571" w:type="dxa"/>
          </w:tcPr>
          <w:p w14:paraId="7008BBF0" w14:textId="77777777" w:rsidR="008D73FD" w:rsidRPr="0015702D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5066" w:type="dxa"/>
          </w:tcPr>
          <w:p w14:paraId="1A1EDD67" w14:textId="77777777" w:rsidR="008D73FD" w:rsidRPr="0015702D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W obwodzie zamieszkują krewni wspierający rodziców/opiekunów prawnych lub rodzica samotnie wychowującego/opiekuna prawnego w sprawowaniu opieki nad kandydatem</w:t>
            </w:r>
          </w:p>
        </w:tc>
        <w:tc>
          <w:tcPr>
            <w:tcW w:w="993" w:type="dxa"/>
          </w:tcPr>
          <w:p w14:paraId="2D206B98" w14:textId="77777777" w:rsidR="008D73FD" w:rsidRPr="0015702D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</w:tcPr>
          <w:p w14:paraId="4FCC8261" w14:textId="77777777" w:rsidR="008D73FD" w:rsidRPr="0015702D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 xml:space="preserve">Oświadczenie rodzica/ opiekuna prawnego </w:t>
            </w:r>
          </w:p>
        </w:tc>
      </w:tr>
      <w:tr w:rsidR="0015702D" w:rsidRPr="0015702D" w14:paraId="44494B67" w14:textId="77777777" w:rsidTr="0015702D">
        <w:tc>
          <w:tcPr>
            <w:tcW w:w="571" w:type="dxa"/>
          </w:tcPr>
          <w:p w14:paraId="1926F4FF" w14:textId="552408E6" w:rsidR="0015702D" w:rsidRPr="0015702D" w:rsidRDefault="0015702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66" w:type="dxa"/>
          </w:tcPr>
          <w:p w14:paraId="0691947C" w14:textId="1EFA93F2" w:rsidR="0015702D" w:rsidRPr="0015702D" w:rsidRDefault="0015702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cko uczęszczało do klubu dziecięcego na terenie Gminy Marcinowice</w:t>
            </w:r>
          </w:p>
        </w:tc>
        <w:tc>
          <w:tcPr>
            <w:tcW w:w="993" w:type="dxa"/>
          </w:tcPr>
          <w:p w14:paraId="19FA1538" w14:textId="0E0A7565" w:rsidR="0015702D" w:rsidRPr="0015702D" w:rsidRDefault="0015702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</w:tcPr>
          <w:p w14:paraId="2A0CB35A" w14:textId="4B5DEF6E" w:rsidR="0015702D" w:rsidRPr="0015702D" w:rsidRDefault="0015702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02D">
              <w:rPr>
                <w:rFonts w:ascii="Times New Roman" w:hAnsi="Times New Roman" w:cs="Times New Roman"/>
                <w:sz w:val="20"/>
                <w:szCs w:val="20"/>
              </w:rPr>
              <w:t>Oświadczenie rodzica/ opiekuna prawnego</w:t>
            </w:r>
          </w:p>
        </w:tc>
      </w:tr>
    </w:tbl>
    <w:p w14:paraId="4E43CFDA" w14:textId="77777777" w:rsidR="008D73FD" w:rsidRPr="009F35CE" w:rsidRDefault="008D73FD" w:rsidP="006F45A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F35CE">
        <w:rPr>
          <w:rFonts w:ascii="Times New Roman" w:hAnsi="Times New Roman" w:cs="Times New Roman"/>
          <w:sz w:val="18"/>
          <w:szCs w:val="18"/>
        </w:rPr>
        <w:lastRenderedPageBreak/>
        <w:t xml:space="preserve">Załącznik nr 2 do </w:t>
      </w:r>
    </w:p>
    <w:p w14:paraId="1A89C466" w14:textId="12FD5627" w:rsidR="008D73FD" w:rsidRPr="009F35CE" w:rsidRDefault="008D73FD" w:rsidP="009F35CE">
      <w:pPr>
        <w:spacing w:after="0" w:line="240" w:lineRule="auto"/>
        <w:ind w:left="6372"/>
        <w:jc w:val="both"/>
        <w:rPr>
          <w:rFonts w:ascii="Times New Roman" w:hAnsi="Times New Roman" w:cs="Times New Roman"/>
          <w:sz w:val="18"/>
          <w:szCs w:val="18"/>
        </w:rPr>
      </w:pPr>
      <w:r w:rsidRPr="009F35CE">
        <w:rPr>
          <w:rFonts w:ascii="Times New Roman" w:hAnsi="Times New Roman" w:cs="Times New Roman"/>
          <w:sz w:val="18"/>
          <w:szCs w:val="18"/>
        </w:rPr>
        <w:t xml:space="preserve">Zarządzenia nr </w:t>
      </w:r>
      <w:r w:rsidR="00261316">
        <w:rPr>
          <w:rFonts w:ascii="Times New Roman" w:hAnsi="Times New Roman" w:cs="Times New Roman"/>
          <w:sz w:val="18"/>
          <w:szCs w:val="18"/>
        </w:rPr>
        <w:t>11</w:t>
      </w:r>
      <w:r w:rsidR="00542937">
        <w:rPr>
          <w:rFonts w:ascii="Times New Roman" w:hAnsi="Times New Roman" w:cs="Times New Roman"/>
          <w:sz w:val="18"/>
          <w:szCs w:val="18"/>
        </w:rPr>
        <w:t>/2</w:t>
      </w:r>
      <w:r w:rsidR="0052363D">
        <w:rPr>
          <w:rFonts w:ascii="Times New Roman" w:hAnsi="Times New Roman" w:cs="Times New Roman"/>
          <w:sz w:val="18"/>
          <w:szCs w:val="18"/>
        </w:rPr>
        <w:t>6</w:t>
      </w:r>
      <w:r w:rsidRPr="009F35CE">
        <w:rPr>
          <w:rFonts w:ascii="Times New Roman" w:hAnsi="Times New Roman" w:cs="Times New Roman"/>
          <w:sz w:val="18"/>
          <w:szCs w:val="18"/>
        </w:rPr>
        <w:t xml:space="preserve"> Wójta Gminy Marcinowice </w:t>
      </w:r>
    </w:p>
    <w:p w14:paraId="67EDF0E6" w14:textId="6E779FA4" w:rsidR="008D73FD" w:rsidRPr="006F45A7" w:rsidRDefault="008D73FD" w:rsidP="006F45A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F35CE">
        <w:rPr>
          <w:rFonts w:ascii="Times New Roman" w:hAnsi="Times New Roman" w:cs="Times New Roman"/>
          <w:sz w:val="18"/>
          <w:szCs w:val="18"/>
        </w:rPr>
        <w:t xml:space="preserve">z dnia </w:t>
      </w:r>
      <w:r w:rsidR="008C36CC">
        <w:rPr>
          <w:rFonts w:ascii="Times New Roman" w:hAnsi="Times New Roman" w:cs="Times New Roman"/>
          <w:sz w:val="18"/>
          <w:szCs w:val="18"/>
        </w:rPr>
        <w:t>1</w:t>
      </w:r>
      <w:r w:rsidR="0052363D">
        <w:rPr>
          <w:rFonts w:ascii="Times New Roman" w:hAnsi="Times New Roman" w:cs="Times New Roman"/>
          <w:sz w:val="18"/>
          <w:szCs w:val="18"/>
        </w:rPr>
        <w:t>9</w:t>
      </w:r>
      <w:r w:rsidRPr="009F35CE">
        <w:rPr>
          <w:rFonts w:ascii="Times New Roman" w:hAnsi="Times New Roman" w:cs="Times New Roman"/>
          <w:sz w:val="18"/>
          <w:szCs w:val="18"/>
        </w:rPr>
        <w:t xml:space="preserve"> stycznia 202</w:t>
      </w:r>
      <w:r w:rsidR="0052363D">
        <w:rPr>
          <w:rFonts w:ascii="Times New Roman" w:hAnsi="Times New Roman" w:cs="Times New Roman"/>
          <w:sz w:val="18"/>
          <w:szCs w:val="18"/>
        </w:rPr>
        <w:t>6</w:t>
      </w:r>
      <w:r w:rsidRPr="009F35CE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2E3F8D3C" w14:textId="4C59B4C3" w:rsidR="008D73FD" w:rsidRPr="005163E7" w:rsidRDefault="0015702D" w:rsidP="001570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63E7">
        <w:rPr>
          <w:rFonts w:ascii="Times New Roman" w:hAnsi="Times New Roman" w:cs="Times New Roman"/>
          <w:sz w:val="20"/>
          <w:szCs w:val="20"/>
        </w:rPr>
        <w:t>1.</w:t>
      </w:r>
      <w:r w:rsidR="008D73FD" w:rsidRPr="005163E7">
        <w:rPr>
          <w:rFonts w:ascii="Times New Roman" w:hAnsi="Times New Roman" w:cs="Times New Roman"/>
          <w:sz w:val="20"/>
          <w:szCs w:val="20"/>
        </w:rPr>
        <w:t xml:space="preserve">Harmonogram czynności w postępowaniu rekrutacyjnym oraz postępowaniu uzupełniającym do klas </w:t>
      </w:r>
      <w:r w:rsidR="006F45A7">
        <w:rPr>
          <w:rFonts w:ascii="Times New Roman" w:hAnsi="Times New Roman" w:cs="Times New Roman"/>
          <w:sz w:val="20"/>
          <w:szCs w:val="20"/>
        </w:rPr>
        <w:br/>
      </w:r>
      <w:r w:rsidR="008D73FD" w:rsidRPr="005163E7">
        <w:rPr>
          <w:rFonts w:ascii="Times New Roman" w:hAnsi="Times New Roman" w:cs="Times New Roman"/>
          <w:sz w:val="20"/>
          <w:szCs w:val="20"/>
        </w:rPr>
        <w:t>I publicznych szkół podstawowych prowadzonych przez Gminę Marcinowice na rok szkolny 202</w:t>
      </w:r>
      <w:r w:rsidR="0052363D">
        <w:rPr>
          <w:rFonts w:ascii="Times New Roman" w:hAnsi="Times New Roman" w:cs="Times New Roman"/>
          <w:sz w:val="20"/>
          <w:szCs w:val="20"/>
        </w:rPr>
        <w:t>6</w:t>
      </w:r>
      <w:r w:rsidR="008D73FD" w:rsidRPr="005163E7">
        <w:rPr>
          <w:rFonts w:ascii="Times New Roman" w:hAnsi="Times New Roman" w:cs="Times New Roman"/>
          <w:sz w:val="20"/>
          <w:szCs w:val="20"/>
        </w:rPr>
        <w:t>/202</w:t>
      </w:r>
      <w:r w:rsidR="0052363D">
        <w:rPr>
          <w:rFonts w:ascii="Times New Roman" w:hAnsi="Times New Roman" w:cs="Times New Roman"/>
          <w:sz w:val="20"/>
          <w:szCs w:val="20"/>
        </w:rPr>
        <w:t>7</w:t>
      </w:r>
      <w:r w:rsidR="008D73FD" w:rsidRPr="005163E7">
        <w:rPr>
          <w:rFonts w:ascii="Times New Roman" w:hAnsi="Times New Roman" w:cs="Times New Roman"/>
          <w:sz w:val="20"/>
          <w:szCs w:val="20"/>
        </w:rPr>
        <w:t>:</w:t>
      </w:r>
    </w:p>
    <w:p w14:paraId="5719FCEE" w14:textId="77777777" w:rsidR="008D73FD" w:rsidRPr="005163E7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414" w:type="dxa"/>
        <w:tblLook w:val="04A0" w:firstRow="1" w:lastRow="0" w:firstColumn="1" w:lastColumn="0" w:noHBand="0" w:noVBand="1"/>
      </w:tblPr>
      <w:tblGrid>
        <w:gridCol w:w="531"/>
        <w:gridCol w:w="4397"/>
        <w:gridCol w:w="2268"/>
        <w:gridCol w:w="2218"/>
      </w:tblGrid>
      <w:tr w:rsidR="008D73FD" w:rsidRPr="005163E7" w14:paraId="75705383" w14:textId="77777777" w:rsidTr="0015702D">
        <w:tc>
          <w:tcPr>
            <w:tcW w:w="531" w:type="dxa"/>
          </w:tcPr>
          <w:p w14:paraId="1B0910E7" w14:textId="77777777" w:rsidR="008D73FD" w:rsidRPr="005163E7" w:rsidRDefault="008D73FD" w:rsidP="008D73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397" w:type="dxa"/>
          </w:tcPr>
          <w:p w14:paraId="45DA2A9C" w14:textId="77777777" w:rsidR="008D73FD" w:rsidRPr="005163E7" w:rsidRDefault="008D73FD" w:rsidP="008D73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/>
                <w:sz w:val="20"/>
                <w:szCs w:val="20"/>
              </w:rPr>
              <w:t>Rodzaj czynności</w:t>
            </w:r>
          </w:p>
        </w:tc>
        <w:tc>
          <w:tcPr>
            <w:tcW w:w="2268" w:type="dxa"/>
          </w:tcPr>
          <w:p w14:paraId="5DA18174" w14:textId="77777777" w:rsidR="008D73FD" w:rsidRPr="005163E7" w:rsidRDefault="008D73FD" w:rsidP="008D73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/>
                <w:sz w:val="20"/>
                <w:szCs w:val="20"/>
              </w:rPr>
              <w:t>Termin w postępowaniu rekrutacyjnym</w:t>
            </w:r>
          </w:p>
        </w:tc>
        <w:tc>
          <w:tcPr>
            <w:tcW w:w="2218" w:type="dxa"/>
          </w:tcPr>
          <w:p w14:paraId="17F036BB" w14:textId="77777777" w:rsidR="008D73FD" w:rsidRPr="005163E7" w:rsidRDefault="008D73FD" w:rsidP="008D73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/>
                <w:sz w:val="20"/>
                <w:szCs w:val="20"/>
              </w:rPr>
              <w:t>Termin w postępowaniu uzupełniającym (na wolne miejsca)</w:t>
            </w:r>
          </w:p>
        </w:tc>
      </w:tr>
      <w:tr w:rsidR="008D73FD" w:rsidRPr="005163E7" w14:paraId="6905705F" w14:textId="77777777" w:rsidTr="0015702D">
        <w:tc>
          <w:tcPr>
            <w:tcW w:w="531" w:type="dxa"/>
          </w:tcPr>
          <w:p w14:paraId="7140AF8A" w14:textId="77777777" w:rsidR="008D73FD" w:rsidRPr="005163E7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7" w:type="dxa"/>
          </w:tcPr>
          <w:p w14:paraId="599B3126" w14:textId="77777777" w:rsidR="008D73FD" w:rsidRPr="005163E7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>Złożenie zgłoszenia o przyjęcie do klasy I w publicznej szkole podstawowej wraz z dokumentami potwierdzającymi spełnianie przez kandydata warunków lub kryteriów branych pod uwagę w postępowaniu rekrutacyjnym</w:t>
            </w:r>
          </w:p>
        </w:tc>
        <w:tc>
          <w:tcPr>
            <w:tcW w:w="2268" w:type="dxa"/>
          </w:tcPr>
          <w:p w14:paraId="054F2CE1" w14:textId="06727347" w:rsidR="008C36CC" w:rsidRDefault="0052363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36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tego</w:t>
            </w:r>
            <w:r w:rsidR="008C36C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C36CC">
              <w:rPr>
                <w:rFonts w:ascii="Times New Roman" w:hAnsi="Times New Roman" w:cs="Times New Roman"/>
                <w:sz w:val="20"/>
                <w:szCs w:val="20"/>
              </w:rPr>
              <w:t xml:space="preserve"> marca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1B96DED" w14:textId="35724F24" w:rsidR="008D73FD" w:rsidRPr="005163E7" w:rsidRDefault="005163E7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C36CC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>godz. 14:30)</w:t>
            </w:r>
          </w:p>
        </w:tc>
        <w:tc>
          <w:tcPr>
            <w:tcW w:w="2218" w:type="dxa"/>
          </w:tcPr>
          <w:p w14:paraId="2E3D4266" w14:textId="7547428A" w:rsidR="000639A4" w:rsidRDefault="009A3E7B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36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3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36CC">
              <w:rPr>
                <w:rFonts w:ascii="Times New Roman" w:hAnsi="Times New Roman" w:cs="Times New Roman"/>
                <w:sz w:val="20"/>
                <w:szCs w:val="20"/>
              </w:rPr>
              <w:t>30 kwietnia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5236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</w:p>
          <w:p w14:paraId="31BADEE3" w14:textId="5B001BF4" w:rsidR="008D73FD" w:rsidRPr="005163E7" w:rsidRDefault="005163E7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>(do godz. 14:30)</w:t>
            </w:r>
          </w:p>
        </w:tc>
      </w:tr>
      <w:tr w:rsidR="008D73FD" w:rsidRPr="005163E7" w14:paraId="2563342E" w14:textId="77777777" w:rsidTr="0015702D">
        <w:tc>
          <w:tcPr>
            <w:tcW w:w="531" w:type="dxa"/>
          </w:tcPr>
          <w:p w14:paraId="10B4D869" w14:textId="77777777" w:rsidR="008D73FD" w:rsidRPr="005163E7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7" w:type="dxa"/>
          </w:tcPr>
          <w:p w14:paraId="04DEFD34" w14:textId="77777777" w:rsidR="008D73FD" w:rsidRPr="005163E7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Weryfikacja przez komisję rekrutacyjną zgłoszeń o przyjęcie do klasy I w publicznej szkole podstawowej i dokumentów potwierdzających spełnianie przez kandydata warunków lub kryteriów branych pod uwagę w postępowaniu rekrutacyjnym, w tym dokonanie przez przewodniczącego komisji czynności, o których mowa w art. 150 ust.7 ustawy Prawo oświatowe </w:t>
            </w:r>
          </w:p>
        </w:tc>
        <w:tc>
          <w:tcPr>
            <w:tcW w:w="2268" w:type="dxa"/>
          </w:tcPr>
          <w:p w14:paraId="79A46B2F" w14:textId="298A0D66" w:rsidR="008D73FD" w:rsidRPr="005163E7" w:rsidRDefault="0052363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- 13</w:t>
            </w:r>
            <w:r w:rsidR="008C36CC">
              <w:rPr>
                <w:rFonts w:ascii="Times New Roman" w:hAnsi="Times New Roman" w:cs="Times New Roman"/>
                <w:sz w:val="20"/>
                <w:szCs w:val="20"/>
              </w:rPr>
              <w:t xml:space="preserve"> marca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2218" w:type="dxa"/>
          </w:tcPr>
          <w:p w14:paraId="33B0EC3A" w14:textId="5F88FFB1" w:rsidR="008D73FD" w:rsidRPr="005163E7" w:rsidRDefault="0052363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C36C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95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>maja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8D73FD" w:rsidRPr="005163E7" w14:paraId="09D8601B" w14:textId="77777777" w:rsidTr="0015702D">
        <w:tc>
          <w:tcPr>
            <w:tcW w:w="531" w:type="dxa"/>
          </w:tcPr>
          <w:p w14:paraId="69D58AA5" w14:textId="77777777" w:rsidR="008D73FD" w:rsidRPr="005163E7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7" w:type="dxa"/>
          </w:tcPr>
          <w:p w14:paraId="4034D626" w14:textId="77777777" w:rsidR="008D73FD" w:rsidRPr="005163E7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268" w:type="dxa"/>
          </w:tcPr>
          <w:p w14:paraId="51B11488" w14:textId="0D2F8A87" w:rsidR="008C36CC" w:rsidRDefault="0052363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marc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>a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</w:p>
          <w:p w14:paraId="46085376" w14:textId="755825DA" w:rsidR="008D73FD" w:rsidRPr="005163E7" w:rsidRDefault="005163E7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>(godz. 9:00)</w:t>
            </w:r>
          </w:p>
        </w:tc>
        <w:tc>
          <w:tcPr>
            <w:tcW w:w="2218" w:type="dxa"/>
          </w:tcPr>
          <w:p w14:paraId="0441E0E5" w14:textId="23FCCA76" w:rsidR="008C36CC" w:rsidRDefault="0052363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C36CC">
              <w:rPr>
                <w:rFonts w:ascii="Times New Roman" w:hAnsi="Times New Roman" w:cs="Times New Roman"/>
                <w:sz w:val="20"/>
                <w:szCs w:val="20"/>
              </w:rPr>
              <w:t xml:space="preserve"> maja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</w:p>
          <w:p w14:paraId="48769FAC" w14:textId="0384446E" w:rsidR="008D73FD" w:rsidRPr="005163E7" w:rsidRDefault="005163E7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>(godz. 9:00)</w:t>
            </w:r>
          </w:p>
        </w:tc>
      </w:tr>
      <w:tr w:rsidR="008D73FD" w:rsidRPr="005163E7" w14:paraId="4FDD9FDE" w14:textId="77777777" w:rsidTr="0015702D">
        <w:tc>
          <w:tcPr>
            <w:tcW w:w="531" w:type="dxa"/>
          </w:tcPr>
          <w:p w14:paraId="4CEB9E62" w14:textId="77777777" w:rsidR="008D73FD" w:rsidRPr="005163E7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7" w:type="dxa"/>
          </w:tcPr>
          <w:p w14:paraId="062806BF" w14:textId="77777777" w:rsidR="008D73FD" w:rsidRPr="005163E7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>Potwierdzenie przez rodzica kandydata woli przyjęcia do klasy I w publicznej szkole podstawowej w postaci pisemnego oświadczenia</w:t>
            </w:r>
          </w:p>
        </w:tc>
        <w:tc>
          <w:tcPr>
            <w:tcW w:w="2268" w:type="dxa"/>
          </w:tcPr>
          <w:p w14:paraId="48978B81" w14:textId="629B2C65" w:rsidR="008D73FD" w:rsidRPr="005163E7" w:rsidRDefault="0052363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marca</w:t>
            </w:r>
            <w:r w:rsidR="008C36CC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 kwietnia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>r. (do godz. 14:30)</w:t>
            </w:r>
          </w:p>
        </w:tc>
        <w:tc>
          <w:tcPr>
            <w:tcW w:w="2218" w:type="dxa"/>
          </w:tcPr>
          <w:p w14:paraId="4C3D85E6" w14:textId="23D56EA6" w:rsidR="008C36CC" w:rsidRDefault="0052363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  <w:r w:rsidR="008C36CC">
              <w:rPr>
                <w:rFonts w:ascii="Times New Roman" w:hAnsi="Times New Roman" w:cs="Times New Roman"/>
                <w:sz w:val="20"/>
                <w:szCs w:val="20"/>
              </w:rPr>
              <w:t xml:space="preserve"> maj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>a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</w:p>
          <w:p w14:paraId="78CF9D97" w14:textId="6D937006" w:rsidR="008D73FD" w:rsidRPr="005163E7" w:rsidRDefault="005163E7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>(do godz. 14:30)</w:t>
            </w:r>
          </w:p>
        </w:tc>
      </w:tr>
      <w:tr w:rsidR="008D73FD" w:rsidRPr="005163E7" w14:paraId="0BF4B4FD" w14:textId="77777777" w:rsidTr="0015702D">
        <w:tc>
          <w:tcPr>
            <w:tcW w:w="531" w:type="dxa"/>
          </w:tcPr>
          <w:p w14:paraId="044AE4CA" w14:textId="77777777" w:rsidR="008D73FD" w:rsidRPr="005163E7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7" w:type="dxa"/>
          </w:tcPr>
          <w:p w14:paraId="4837C464" w14:textId="77777777" w:rsidR="008D73FD" w:rsidRPr="005163E7" w:rsidRDefault="008D73F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Podanie do publicznej wiadomości przez komisję rekrutacyjną listy kandydatów przyjętych i kandydatów nieprzyjętych </w:t>
            </w:r>
          </w:p>
        </w:tc>
        <w:tc>
          <w:tcPr>
            <w:tcW w:w="2268" w:type="dxa"/>
          </w:tcPr>
          <w:p w14:paraId="29B1C7D2" w14:textId="39E7E5C0" w:rsidR="000639A4" w:rsidRDefault="0052363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 kwietnia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1E761436" w14:textId="244B7C3D" w:rsidR="008D73FD" w:rsidRPr="005163E7" w:rsidRDefault="005163E7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>(godz. 14:00)</w:t>
            </w:r>
          </w:p>
        </w:tc>
        <w:tc>
          <w:tcPr>
            <w:tcW w:w="2218" w:type="dxa"/>
          </w:tcPr>
          <w:p w14:paraId="48DFC177" w14:textId="140C293C" w:rsidR="000639A4" w:rsidRDefault="0052363D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C36CC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C36CC">
              <w:rPr>
                <w:rFonts w:ascii="Times New Roman" w:hAnsi="Times New Roman" w:cs="Times New Roman"/>
                <w:sz w:val="20"/>
                <w:szCs w:val="20"/>
              </w:rPr>
              <w:t>ja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63E7" w:rsidRPr="005163E7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14:paraId="32F213F7" w14:textId="4B0DCD31" w:rsidR="008D73FD" w:rsidRPr="005163E7" w:rsidRDefault="005163E7" w:rsidP="008D7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sz w:val="20"/>
                <w:szCs w:val="20"/>
              </w:rPr>
              <w:t>(godz.9:00)</w:t>
            </w:r>
          </w:p>
        </w:tc>
      </w:tr>
    </w:tbl>
    <w:p w14:paraId="45D0019C" w14:textId="77777777" w:rsidR="008D73FD" w:rsidRPr="005163E7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692E80" w14:textId="783C0C59" w:rsidR="008D73FD" w:rsidRPr="005163E7" w:rsidRDefault="005163E7" w:rsidP="008D73F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8D73FD" w:rsidRPr="005163E7">
        <w:rPr>
          <w:rFonts w:ascii="Times New Roman" w:hAnsi="Times New Roman" w:cs="Times New Roman"/>
          <w:sz w:val="20"/>
          <w:szCs w:val="20"/>
        </w:rPr>
        <w:t xml:space="preserve">Kryteria w postępowaniu rekrutacyjnym dla kandydatów zamieszkałych poza obwodem do </w:t>
      </w:r>
      <w:r w:rsidR="008D73FD" w:rsidRPr="005163E7">
        <w:rPr>
          <w:rFonts w:ascii="Times New Roman" w:hAnsi="Times New Roman" w:cs="Times New Roman"/>
          <w:bCs/>
          <w:sz w:val="20"/>
          <w:szCs w:val="20"/>
        </w:rPr>
        <w:t>pierwszych klas publicznych szkół podstawowych na terenie Gminy Marcinowice, liczbę punktów przyznaną  danemu kryterium oraz dokumenty potwierdzające spełnienie kryterium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4782"/>
        <w:gridCol w:w="1276"/>
        <w:gridCol w:w="2835"/>
      </w:tblGrid>
      <w:tr w:rsidR="008D73FD" w:rsidRPr="005163E7" w14:paraId="106EA805" w14:textId="77777777" w:rsidTr="005163E7">
        <w:tc>
          <w:tcPr>
            <w:tcW w:w="571" w:type="dxa"/>
          </w:tcPr>
          <w:p w14:paraId="1F29B473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782" w:type="dxa"/>
          </w:tcPr>
          <w:p w14:paraId="1DFC725A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1276" w:type="dxa"/>
          </w:tcPr>
          <w:p w14:paraId="78BBA09D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/>
                <w:sz w:val="20"/>
                <w:szCs w:val="20"/>
              </w:rPr>
              <w:t>Liczba punktów</w:t>
            </w:r>
          </w:p>
        </w:tc>
        <w:tc>
          <w:tcPr>
            <w:tcW w:w="2835" w:type="dxa"/>
          </w:tcPr>
          <w:p w14:paraId="510D9089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/>
                <w:sz w:val="20"/>
                <w:szCs w:val="20"/>
              </w:rPr>
              <w:t>Dokument potwierdzający spełnienie kryterium</w:t>
            </w:r>
          </w:p>
        </w:tc>
      </w:tr>
      <w:tr w:rsidR="008D73FD" w:rsidRPr="005163E7" w14:paraId="01536593" w14:textId="77777777" w:rsidTr="005163E7">
        <w:tc>
          <w:tcPr>
            <w:tcW w:w="571" w:type="dxa"/>
          </w:tcPr>
          <w:p w14:paraId="00308FE7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782" w:type="dxa"/>
          </w:tcPr>
          <w:p w14:paraId="620D3A5A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jsce pracy rodziców/opiekunów prawnych lub rodzica/opiekuna prawnego samotnie wychowującego dziecko znajduje się w obwodzie szkoły </w:t>
            </w:r>
          </w:p>
        </w:tc>
        <w:tc>
          <w:tcPr>
            <w:tcW w:w="1276" w:type="dxa"/>
          </w:tcPr>
          <w:p w14:paraId="308479B2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653D7236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Cs/>
                <w:sz w:val="20"/>
                <w:szCs w:val="20"/>
              </w:rPr>
              <w:t>Oświadczenie rodzica/ opiekuna prawnego</w:t>
            </w:r>
          </w:p>
        </w:tc>
      </w:tr>
      <w:tr w:rsidR="008D73FD" w:rsidRPr="005163E7" w14:paraId="318087DB" w14:textId="77777777" w:rsidTr="005163E7">
        <w:tc>
          <w:tcPr>
            <w:tcW w:w="571" w:type="dxa"/>
          </w:tcPr>
          <w:p w14:paraId="776C77B7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782" w:type="dxa"/>
          </w:tcPr>
          <w:p w14:paraId="173993FB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ndydat uczęszczał do oddziału przedszkolnego w tej samej szkole  </w:t>
            </w:r>
          </w:p>
        </w:tc>
        <w:tc>
          <w:tcPr>
            <w:tcW w:w="1276" w:type="dxa"/>
          </w:tcPr>
          <w:p w14:paraId="16EEC3CD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60DA4B1D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Cs/>
                <w:sz w:val="20"/>
                <w:szCs w:val="20"/>
              </w:rPr>
              <w:t>Dane potwierdza dyrektor szkoły  na podstawie prowadzonej dokumentacji</w:t>
            </w:r>
          </w:p>
        </w:tc>
      </w:tr>
      <w:tr w:rsidR="008D73FD" w:rsidRPr="005163E7" w14:paraId="4B9DD2E3" w14:textId="77777777" w:rsidTr="005163E7">
        <w:tc>
          <w:tcPr>
            <w:tcW w:w="571" w:type="dxa"/>
          </w:tcPr>
          <w:p w14:paraId="2AE89AC0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782" w:type="dxa"/>
          </w:tcPr>
          <w:p w14:paraId="38858873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dzeństwo kandydata uczęszcza do tej samej szkoły podstawowej  </w:t>
            </w:r>
          </w:p>
        </w:tc>
        <w:tc>
          <w:tcPr>
            <w:tcW w:w="1276" w:type="dxa"/>
          </w:tcPr>
          <w:p w14:paraId="75D06F4D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584AE0C5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ne potwierdza dyrektor szkoły  na podstawie prowadzonej dokumentacji </w:t>
            </w:r>
          </w:p>
        </w:tc>
      </w:tr>
      <w:tr w:rsidR="008D73FD" w:rsidRPr="005163E7" w14:paraId="413BA11E" w14:textId="77777777" w:rsidTr="005163E7">
        <w:tc>
          <w:tcPr>
            <w:tcW w:w="571" w:type="dxa"/>
          </w:tcPr>
          <w:p w14:paraId="00B028D5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782" w:type="dxa"/>
          </w:tcPr>
          <w:p w14:paraId="011B291B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Cs/>
                <w:sz w:val="20"/>
                <w:szCs w:val="20"/>
              </w:rPr>
              <w:t>W obwodzie zamieszkują krewni kandydata wspierający rodziców/opiekunów prawnych lub rodzica/opiekuna prawnego samotnie wychowującego dziecko w sprawowaniu opieki nad kandydatem</w:t>
            </w:r>
          </w:p>
        </w:tc>
        <w:tc>
          <w:tcPr>
            <w:tcW w:w="1276" w:type="dxa"/>
          </w:tcPr>
          <w:p w14:paraId="0A04AD5B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07B320A" w14:textId="77777777" w:rsidR="008D73FD" w:rsidRPr="005163E7" w:rsidRDefault="008D73FD" w:rsidP="008D73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3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świadczenie rodzica/ opiekuna prawnego </w:t>
            </w:r>
          </w:p>
        </w:tc>
      </w:tr>
    </w:tbl>
    <w:p w14:paraId="27A0C39B" w14:textId="77777777" w:rsidR="008D73FD" w:rsidRPr="005163E7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7CE4A1" w14:textId="77777777" w:rsidR="008D73FD" w:rsidRPr="005163E7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5BCDBB" w14:textId="77777777" w:rsidR="008D73FD" w:rsidRPr="005163E7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DC1423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5005545C" w14:textId="77822B27" w:rsidR="00582E09" w:rsidRDefault="00582E09" w:rsidP="004013F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82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2DA3"/>
    <w:multiLevelType w:val="multilevel"/>
    <w:tmpl w:val="F238E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F4A5B"/>
    <w:multiLevelType w:val="multilevel"/>
    <w:tmpl w:val="92DE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86B8A"/>
    <w:multiLevelType w:val="multilevel"/>
    <w:tmpl w:val="939A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F0C2D"/>
    <w:multiLevelType w:val="multilevel"/>
    <w:tmpl w:val="BC6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57329"/>
    <w:multiLevelType w:val="multilevel"/>
    <w:tmpl w:val="99AE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31754"/>
    <w:multiLevelType w:val="multilevel"/>
    <w:tmpl w:val="5848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56696"/>
    <w:multiLevelType w:val="multilevel"/>
    <w:tmpl w:val="AC8C14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7146D4"/>
    <w:multiLevelType w:val="hybridMultilevel"/>
    <w:tmpl w:val="D6840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00B3D"/>
    <w:multiLevelType w:val="multilevel"/>
    <w:tmpl w:val="BFDE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F597C"/>
    <w:multiLevelType w:val="hybridMultilevel"/>
    <w:tmpl w:val="7FE85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82BDD"/>
    <w:multiLevelType w:val="hybridMultilevel"/>
    <w:tmpl w:val="CC7AE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E2F0C"/>
    <w:multiLevelType w:val="multilevel"/>
    <w:tmpl w:val="50CA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26040"/>
    <w:multiLevelType w:val="multilevel"/>
    <w:tmpl w:val="777C43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785E0A"/>
    <w:multiLevelType w:val="multilevel"/>
    <w:tmpl w:val="DA3005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F14901"/>
    <w:multiLevelType w:val="multilevel"/>
    <w:tmpl w:val="F784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4D7F5C"/>
    <w:multiLevelType w:val="multilevel"/>
    <w:tmpl w:val="822AE9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E6D6E"/>
    <w:multiLevelType w:val="hybridMultilevel"/>
    <w:tmpl w:val="B238C0A4"/>
    <w:lvl w:ilvl="0" w:tplc="98A8F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DF74F5"/>
    <w:multiLevelType w:val="multilevel"/>
    <w:tmpl w:val="4544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EC463E"/>
    <w:multiLevelType w:val="multilevel"/>
    <w:tmpl w:val="D93C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5617C9"/>
    <w:multiLevelType w:val="hybridMultilevel"/>
    <w:tmpl w:val="C15C9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010EC"/>
    <w:multiLevelType w:val="multilevel"/>
    <w:tmpl w:val="CEE8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E72DD2"/>
    <w:multiLevelType w:val="hybridMultilevel"/>
    <w:tmpl w:val="34E0F00E"/>
    <w:lvl w:ilvl="0" w:tplc="6904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AC7A71"/>
    <w:multiLevelType w:val="hybridMultilevel"/>
    <w:tmpl w:val="A70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442C0"/>
    <w:multiLevelType w:val="hybridMultilevel"/>
    <w:tmpl w:val="88DAA39A"/>
    <w:lvl w:ilvl="0" w:tplc="6D720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9B320E"/>
    <w:multiLevelType w:val="hybridMultilevel"/>
    <w:tmpl w:val="A70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17B44"/>
    <w:multiLevelType w:val="hybridMultilevel"/>
    <w:tmpl w:val="C15C9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F3294"/>
    <w:multiLevelType w:val="hybridMultilevel"/>
    <w:tmpl w:val="A70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136821">
    <w:abstractNumId w:val="2"/>
  </w:num>
  <w:num w:numId="2" w16cid:durableId="1770001303">
    <w:abstractNumId w:val="20"/>
  </w:num>
  <w:num w:numId="3" w16cid:durableId="320037484">
    <w:abstractNumId w:val="19"/>
  </w:num>
  <w:num w:numId="4" w16cid:durableId="112943436">
    <w:abstractNumId w:val="10"/>
  </w:num>
  <w:num w:numId="5" w16cid:durableId="136849131">
    <w:abstractNumId w:val="22"/>
  </w:num>
  <w:num w:numId="6" w16cid:durableId="212424580">
    <w:abstractNumId w:val="24"/>
  </w:num>
  <w:num w:numId="7" w16cid:durableId="324168467">
    <w:abstractNumId w:val="26"/>
  </w:num>
  <w:num w:numId="8" w16cid:durableId="286088084">
    <w:abstractNumId w:val="0"/>
  </w:num>
  <w:num w:numId="9" w16cid:durableId="1901592981">
    <w:abstractNumId w:val="6"/>
  </w:num>
  <w:num w:numId="10" w16cid:durableId="1566645718">
    <w:abstractNumId w:val="12"/>
  </w:num>
  <w:num w:numId="11" w16cid:durableId="1374816797">
    <w:abstractNumId w:val="18"/>
  </w:num>
  <w:num w:numId="12" w16cid:durableId="209923393">
    <w:abstractNumId w:val="11"/>
  </w:num>
  <w:num w:numId="13" w16cid:durableId="1361395116">
    <w:abstractNumId w:val="1"/>
  </w:num>
  <w:num w:numId="14" w16cid:durableId="1334066579">
    <w:abstractNumId w:val="3"/>
  </w:num>
  <w:num w:numId="15" w16cid:durableId="1085764051">
    <w:abstractNumId w:val="8"/>
  </w:num>
  <w:num w:numId="16" w16cid:durableId="1403214174">
    <w:abstractNumId w:val="15"/>
  </w:num>
  <w:num w:numId="17" w16cid:durableId="414788073">
    <w:abstractNumId w:val="13"/>
  </w:num>
  <w:num w:numId="18" w16cid:durableId="844249740">
    <w:abstractNumId w:val="4"/>
  </w:num>
  <w:num w:numId="19" w16cid:durableId="1856067328">
    <w:abstractNumId w:val="5"/>
  </w:num>
  <w:num w:numId="20" w16cid:durableId="429859155">
    <w:abstractNumId w:val="17"/>
  </w:num>
  <w:num w:numId="21" w16cid:durableId="260073026">
    <w:abstractNumId w:val="14"/>
  </w:num>
  <w:num w:numId="22" w16cid:durableId="1934584131">
    <w:abstractNumId w:val="25"/>
  </w:num>
  <w:num w:numId="23" w16cid:durableId="1962683559">
    <w:abstractNumId w:val="16"/>
  </w:num>
  <w:num w:numId="24" w16cid:durableId="405152719">
    <w:abstractNumId w:val="23"/>
  </w:num>
  <w:num w:numId="25" w16cid:durableId="55670216">
    <w:abstractNumId w:val="7"/>
  </w:num>
  <w:num w:numId="26" w16cid:durableId="618998776">
    <w:abstractNumId w:val="21"/>
  </w:num>
  <w:num w:numId="27" w16cid:durableId="16693602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247"/>
    <w:rsid w:val="00035A9D"/>
    <w:rsid w:val="00046CA2"/>
    <w:rsid w:val="00051CCA"/>
    <w:rsid w:val="000639A4"/>
    <w:rsid w:val="000819B2"/>
    <w:rsid w:val="000830AC"/>
    <w:rsid w:val="000B20C5"/>
    <w:rsid w:val="000D5590"/>
    <w:rsid w:val="000D6D7A"/>
    <w:rsid w:val="000F06E4"/>
    <w:rsid w:val="00111059"/>
    <w:rsid w:val="00117C3B"/>
    <w:rsid w:val="00120DB7"/>
    <w:rsid w:val="0015702D"/>
    <w:rsid w:val="00170CD2"/>
    <w:rsid w:val="00182A57"/>
    <w:rsid w:val="001C10C3"/>
    <w:rsid w:val="001C36B9"/>
    <w:rsid w:val="0022032E"/>
    <w:rsid w:val="0023209E"/>
    <w:rsid w:val="00261316"/>
    <w:rsid w:val="00264E47"/>
    <w:rsid w:val="002B10D9"/>
    <w:rsid w:val="002E4F94"/>
    <w:rsid w:val="002F0582"/>
    <w:rsid w:val="00306F66"/>
    <w:rsid w:val="00326F1E"/>
    <w:rsid w:val="00327AE7"/>
    <w:rsid w:val="003456EB"/>
    <w:rsid w:val="00357297"/>
    <w:rsid w:val="00381A2A"/>
    <w:rsid w:val="00385640"/>
    <w:rsid w:val="003926DB"/>
    <w:rsid w:val="003A5A72"/>
    <w:rsid w:val="003B7BB2"/>
    <w:rsid w:val="003C1F2F"/>
    <w:rsid w:val="003F01DB"/>
    <w:rsid w:val="004013FC"/>
    <w:rsid w:val="00410319"/>
    <w:rsid w:val="00455E11"/>
    <w:rsid w:val="0049649D"/>
    <w:rsid w:val="0049795F"/>
    <w:rsid w:val="004A7112"/>
    <w:rsid w:val="004C7A79"/>
    <w:rsid w:val="004F57D0"/>
    <w:rsid w:val="00502D81"/>
    <w:rsid w:val="00512D1A"/>
    <w:rsid w:val="005163E7"/>
    <w:rsid w:val="0052363D"/>
    <w:rsid w:val="00537A7F"/>
    <w:rsid w:val="00542937"/>
    <w:rsid w:val="005777B4"/>
    <w:rsid w:val="00582E09"/>
    <w:rsid w:val="0058349D"/>
    <w:rsid w:val="00595723"/>
    <w:rsid w:val="00652660"/>
    <w:rsid w:val="00653EA4"/>
    <w:rsid w:val="00661DFF"/>
    <w:rsid w:val="006B3F0D"/>
    <w:rsid w:val="006E023E"/>
    <w:rsid w:val="006E46DE"/>
    <w:rsid w:val="006F45A7"/>
    <w:rsid w:val="00723CA1"/>
    <w:rsid w:val="007B182D"/>
    <w:rsid w:val="007E107B"/>
    <w:rsid w:val="007E4C60"/>
    <w:rsid w:val="007F7247"/>
    <w:rsid w:val="008064B5"/>
    <w:rsid w:val="00810788"/>
    <w:rsid w:val="00840F36"/>
    <w:rsid w:val="008641A4"/>
    <w:rsid w:val="008B6F8F"/>
    <w:rsid w:val="008C33E3"/>
    <w:rsid w:val="008C36CC"/>
    <w:rsid w:val="008D73FD"/>
    <w:rsid w:val="0090554F"/>
    <w:rsid w:val="009300D2"/>
    <w:rsid w:val="00930426"/>
    <w:rsid w:val="00973981"/>
    <w:rsid w:val="00987619"/>
    <w:rsid w:val="0099101A"/>
    <w:rsid w:val="00993199"/>
    <w:rsid w:val="009A3E7B"/>
    <w:rsid w:val="009B5344"/>
    <w:rsid w:val="009C6546"/>
    <w:rsid w:val="009F29A9"/>
    <w:rsid w:val="009F35CE"/>
    <w:rsid w:val="00A8234B"/>
    <w:rsid w:val="00A915D3"/>
    <w:rsid w:val="00AA054C"/>
    <w:rsid w:val="00AA3680"/>
    <w:rsid w:val="00AF4C4F"/>
    <w:rsid w:val="00B078EA"/>
    <w:rsid w:val="00B1448D"/>
    <w:rsid w:val="00B21A7F"/>
    <w:rsid w:val="00BA1D3D"/>
    <w:rsid w:val="00BD48BE"/>
    <w:rsid w:val="00BF1B6F"/>
    <w:rsid w:val="00BF275B"/>
    <w:rsid w:val="00C337A5"/>
    <w:rsid w:val="00C51DDE"/>
    <w:rsid w:val="00C65921"/>
    <w:rsid w:val="00C719E4"/>
    <w:rsid w:val="00C72303"/>
    <w:rsid w:val="00C728EA"/>
    <w:rsid w:val="00CB0D83"/>
    <w:rsid w:val="00CD2E2A"/>
    <w:rsid w:val="00D40650"/>
    <w:rsid w:val="00D85F54"/>
    <w:rsid w:val="00D977F0"/>
    <w:rsid w:val="00DC1762"/>
    <w:rsid w:val="00DC1E0D"/>
    <w:rsid w:val="00DD4184"/>
    <w:rsid w:val="00DF77B7"/>
    <w:rsid w:val="00E238F2"/>
    <w:rsid w:val="00E275E8"/>
    <w:rsid w:val="00E4150B"/>
    <w:rsid w:val="00E41A4A"/>
    <w:rsid w:val="00E65A88"/>
    <w:rsid w:val="00E663BD"/>
    <w:rsid w:val="00E67251"/>
    <w:rsid w:val="00E716F8"/>
    <w:rsid w:val="00E7254D"/>
    <w:rsid w:val="00EA09C9"/>
    <w:rsid w:val="00EC41B4"/>
    <w:rsid w:val="00EC4425"/>
    <w:rsid w:val="00ED1390"/>
    <w:rsid w:val="00F27E4A"/>
    <w:rsid w:val="00F46CC0"/>
    <w:rsid w:val="00FB6F96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7AFA"/>
  <w15:docId w15:val="{84433273-993A-48F9-B34D-6C9EBDFF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0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6E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B7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7A79"/>
    <w:pPr>
      <w:ind w:left="720"/>
      <w:contextualSpacing/>
    </w:pPr>
  </w:style>
  <w:style w:type="paragraph" w:customStyle="1" w:styleId="Domylnie">
    <w:name w:val="Domyślnie"/>
    <w:rsid w:val="0023209E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6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2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5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9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5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7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0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7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3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7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3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0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6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7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6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15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9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10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9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8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6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65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73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1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07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56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7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40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0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8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9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1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7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2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0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1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6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2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7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3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4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0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5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8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0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4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5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3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7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6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4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1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8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5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3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4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9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8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7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591E-4C8C-4A75-812B-FAAE1886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3</Pages>
  <Words>1036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</dc:creator>
  <cp:keywords/>
  <dc:description/>
  <cp:lastModifiedBy>Honorata Błońska</cp:lastModifiedBy>
  <cp:revision>67</cp:revision>
  <cp:lastPrinted>2026-01-16T11:02:00Z</cp:lastPrinted>
  <dcterms:created xsi:type="dcterms:W3CDTF">2018-01-19T11:10:00Z</dcterms:created>
  <dcterms:modified xsi:type="dcterms:W3CDTF">2026-01-19T08:23:00Z</dcterms:modified>
</cp:coreProperties>
</file>